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10" w:type="dxa"/>
        <w:jc w:val="center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ook w:val="04A0" w:firstRow="1" w:lastRow="0" w:firstColumn="1" w:lastColumn="0" w:noHBand="0" w:noVBand="1"/>
      </w:tblPr>
      <w:tblGrid>
        <w:gridCol w:w="4708"/>
        <w:gridCol w:w="4302"/>
      </w:tblGrid>
      <w:tr w:rsidR="00640955" w14:paraId="7C9CC67B" w14:textId="1B07F810" w:rsidTr="009A5D46">
        <w:trPr>
          <w:cantSplit/>
          <w:trHeight w:hRule="exact" w:val="3005"/>
          <w:jc w:val="center"/>
        </w:trPr>
        <w:tc>
          <w:tcPr>
            <w:tcW w:w="4708" w:type="dxa"/>
            <w:vAlign w:val="center"/>
          </w:tcPr>
          <w:p w14:paraId="5DD45B99" w14:textId="77777777" w:rsidR="00640955" w:rsidRPr="00640955" w:rsidRDefault="00640955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bookmarkStart w:id="0" w:name="Text"/>
            <w:r w:rsidRPr="00640955">
              <w:rPr>
                <w:rFonts w:ascii="Consolas" w:hAnsi="Consolas" w:cs="Consolas"/>
                <w:sz w:val="16"/>
                <w:szCs w:val="16"/>
              </w:rPr>
              <w:t>This is a share used to decrypt the emergency vault.</w:t>
            </w:r>
          </w:p>
          <w:p w14:paraId="36CAF6CA" w14:textId="77777777" w:rsidR="00640955" w:rsidRPr="00640955" w:rsidRDefault="00640955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It bears no data or value on its own.</w:t>
            </w:r>
          </w:p>
          <w:p w14:paraId="236A870A" w14:textId="69BD8057" w:rsidR="00640955" w:rsidRPr="00640955" w:rsidRDefault="00640955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The vault.yaml file contains the encrypted data, and is typically stored in a secure but shared location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 xml:space="preserve"> (1Password, etc.)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>.</w:t>
            </w:r>
          </w:p>
          <w:p w14:paraId="57E162EB" w14:textId="787AC207" w:rsidR="00640955" w:rsidRDefault="00640955" w:rsidP="009A5D46">
            <w:pPr>
              <w:jc w:val="center"/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Use the program at https://github.com/tubededentifrice/will-encrypt to encode or decrypt messages.</w:t>
            </w:r>
            <w:bookmarkEnd w:id="0"/>
          </w:p>
        </w:tc>
        <w:tc>
          <w:tcPr>
            <w:tcW w:w="4302" w:type="dxa"/>
            <w:vAlign w:val="center"/>
          </w:tcPr>
          <w:p w14:paraId="7EAF4BD2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fldChar w:fldCharType="begin"/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REF Text \h </w:instrText>
            </w:r>
            <w:r>
              <w:rPr>
                <w:rFonts w:ascii="Consolas" w:hAnsi="Consolas" w:cs="Consolas"/>
                <w:sz w:val="16"/>
                <w:szCs w:val="16"/>
              </w:rPr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\* MERGEFORMAT </w:instrText>
            </w:r>
            <w:r>
              <w:rPr>
                <w:rFonts w:ascii="Consolas" w:hAnsi="Consolas" w:cs="Consolas"/>
                <w:sz w:val="16"/>
                <w:szCs w:val="16"/>
              </w:rPr>
              <w:fldChar w:fldCharType="separate"/>
            </w:r>
            <w:r w:rsidRPr="00640955">
              <w:rPr>
                <w:rFonts w:ascii="Consolas" w:hAnsi="Consolas" w:cs="Consolas"/>
                <w:sz w:val="16"/>
                <w:szCs w:val="16"/>
              </w:rPr>
              <w:t>This is a share used to decrypt the emergency vault.</w:t>
            </w:r>
          </w:p>
          <w:p w14:paraId="25FCB65F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It bears no data or value on its own.</w:t>
            </w:r>
          </w:p>
          <w:p w14:paraId="6AED1062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The vault.yaml file contains the encrypted data, and is typically stored in a secure but shared location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 xml:space="preserve"> (1Password, etc.)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>.</w:t>
            </w:r>
          </w:p>
          <w:p w14:paraId="1BC4338A" w14:textId="76D88E04" w:rsidR="00640955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Use the program at https://github.com/tubededentifrice/will-encrypt to encode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>or decrypt messages.</w:t>
            </w:r>
            <w:r>
              <w:rPr>
                <w:rFonts w:ascii="Consolas" w:hAnsi="Consolas" w:cs="Consolas"/>
                <w:sz w:val="16"/>
                <w:szCs w:val="16"/>
              </w:rPr>
              <w:fldChar w:fldCharType="end"/>
            </w:r>
          </w:p>
        </w:tc>
      </w:tr>
      <w:tr w:rsidR="00640955" w14:paraId="6C77C5B4" w14:textId="77777777" w:rsidTr="009A5D46">
        <w:trPr>
          <w:cantSplit/>
          <w:trHeight w:hRule="exact" w:val="3005"/>
          <w:jc w:val="center"/>
        </w:trPr>
        <w:tc>
          <w:tcPr>
            <w:tcW w:w="4708" w:type="dxa"/>
            <w:vAlign w:val="center"/>
          </w:tcPr>
          <w:p w14:paraId="5743D8E9" w14:textId="0ED4A03F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fldChar w:fldCharType="begin"/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REF Text \h </w:instrText>
            </w:r>
            <w:r>
              <w:rPr>
                <w:rFonts w:ascii="Consolas" w:hAnsi="Consolas" w:cs="Consolas"/>
                <w:sz w:val="16"/>
                <w:szCs w:val="16"/>
              </w:rPr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\* MERGEFORMAT </w:instrText>
            </w:r>
            <w:r>
              <w:rPr>
                <w:rFonts w:ascii="Consolas" w:hAnsi="Consolas" w:cs="Consolas"/>
                <w:sz w:val="16"/>
                <w:szCs w:val="16"/>
              </w:rPr>
              <w:fldChar w:fldCharType="separate"/>
            </w:r>
            <w:r w:rsidRPr="00640955">
              <w:rPr>
                <w:rFonts w:ascii="Consolas" w:hAnsi="Consolas" w:cs="Consolas"/>
                <w:sz w:val="16"/>
                <w:szCs w:val="16"/>
              </w:rPr>
              <w:t>This is a share used to decrypt the emergency vault.</w:t>
            </w:r>
          </w:p>
          <w:p w14:paraId="60E5476C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It bears no data or value on its own.</w:t>
            </w:r>
          </w:p>
          <w:p w14:paraId="56F1DFD6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The vault.yaml file contains the encrypted data, and is typically stored in a secure but shared location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 xml:space="preserve"> (1Password, etc.)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>.</w:t>
            </w:r>
          </w:p>
          <w:p w14:paraId="22736821" w14:textId="1824FA46" w:rsidR="00640955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Use the program at https://github.com/tubededentifrice/will-encrypt to encode or decrypt messages.</w:t>
            </w:r>
            <w:r>
              <w:rPr>
                <w:rFonts w:ascii="Consolas" w:hAnsi="Consolas" w:cs="Consolas"/>
                <w:sz w:val="16"/>
                <w:szCs w:val="16"/>
              </w:rPr>
              <w:fldChar w:fldCharType="end"/>
            </w:r>
          </w:p>
        </w:tc>
        <w:tc>
          <w:tcPr>
            <w:tcW w:w="4302" w:type="dxa"/>
            <w:vAlign w:val="center"/>
          </w:tcPr>
          <w:p w14:paraId="356BEE13" w14:textId="0E14376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fldChar w:fldCharType="begin"/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REF Text \h </w:instrText>
            </w:r>
            <w:r>
              <w:rPr>
                <w:rFonts w:ascii="Consolas" w:hAnsi="Consolas" w:cs="Consolas"/>
                <w:sz w:val="16"/>
                <w:szCs w:val="16"/>
              </w:rPr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\* MERGEFORMAT </w:instrText>
            </w:r>
            <w:r>
              <w:rPr>
                <w:rFonts w:ascii="Consolas" w:hAnsi="Consolas" w:cs="Consolas"/>
                <w:sz w:val="16"/>
                <w:szCs w:val="16"/>
              </w:rPr>
              <w:fldChar w:fldCharType="separate"/>
            </w:r>
            <w:r w:rsidRPr="00640955">
              <w:rPr>
                <w:rFonts w:ascii="Consolas" w:hAnsi="Consolas" w:cs="Consolas"/>
                <w:sz w:val="16"/>
                <w:szCs w:val="16"/>
              </w:rPr>
              <w:t>This is a share used to decrypt the emergency vault.</w:t>
            </w:r>
          </w:p>
          <w:p w14:paraId="089914BD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It bears no data or value on its own.</w:t>
            </w:r>
          </w:p>
          <w:p w14:paraId="73BD5539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The vault.yaml file contains the encrypted data, and is typically stored in a secure but shared location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 xml:space="preserve"> (1Password, etc.)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>.</w:t>
            </w:r>
          </w:p>
          <w:p w14:paraId="406E8F2F" w14:textId="417B5F3F" w:rsidR="00640955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Use the program at https://github.com/tubededentifrice/will-encrypt to en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>c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>ode or decrypt messages.</w:t>
            </w:r>
            <w:r>
              <w:rPr>
                <w:rFonts w:ascii="Consolas" w:hAnsi="Consolas" w:cs="Consolas"/>
                <w:sz w:val="16"/>
                <w:szCs w:val="16"/>
              </w:rPr>
              <w:fldChar w:fldCharType="end"/>
            </w:r>
          </w:p>
        </w:tc>
      </w:tr>
      <w:tr w:rsidR="00640955" w14:paraId="40257E93" w14:textId="77777777" w:rsidTr="009A5D46">
        <w:trPr>
          <w:cantSplit/>
          <w:trHeight w:hRule="exact" w:val="3005"/>
          <w:jc w:val="center"/>
        </w:trPr>
        <w:tc>
          <w:tcPr>
            <w:tcW w:w="4708" w:type="dxa"/>
            <w:vAlign w:val="center"/>
          </w:tcPr>
          <w:p w14:paraId="054AD9D5" w14:textId="389E2BD5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fldChar w:fldCharType="begin"/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REF Text \h </w:instrText>
            </w:r>
            <w:r>
              <w:rPr>
                <w:rFonts w:ascii="Consolas" w:hAnsi="Consolas" w:cs="Consolas"/>
                <w:sz w:val="16"/>
                <w:szCs w:val="16"/>
              </w:rPr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\* MERGEFORMAT </w:instrText>
            </w:r>
            <w:r>
              <w:rPr>
                <w:rFonts w:ascii="Consolas" w:hAnsi="Consolas" w:cs="Consolas"/>
                <w:sz w:val="16"/>
                <w:szCs w:val="16"/>
              </w:rPr>
              <w:fldChar w:fldCharType="separate"/>
            </w:r>
            <w:r w:rsidRPr="00640955">
              <w:rPr>
                <w:rFonts w:ascii="Consolas" w:hAnsi="Consolas" w:cs="Consolas"/>
                <w:sz w:val="16"/>
                <w:szCs w:val="16"/>
              </w:rPr>
              <w:t>This is a share used to decrypt the emergency vault.</w:t>
            </w:r>
          </w:p>
          <w:p w14:paraId="23937102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It bears no data or value on its own.</w:t>
            </w:r>
          </w:p>
          <w:p w14:paraId="6A632F24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The vault.yaml file contains the encrypted data, and is typically stored in a secure but shared location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 xml:space="preserve"> (1Password, etc.)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>.</w:t>
            </w:r>
          </w:p>
          <w:p w14:paraId="61A401C4" w14:textId="7A147AFA" w:rsidR="00640955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Use the program at https://github.com/tubededentifrice/will-encrypt to encode or decrypt messages.</w:t>
            </w:r>
            <w:r>
              <w:rPr>
                <w:rFonts w:ascii="Consolas" w:hAnsi="Consolas" w:cs="Consolas"/>
                <w:sz w:val="16"/>
                <w:szCs w:val="16"/>
              </w:rPr>
              <w:fldChar w:fldCharType="end"/>
            </w:r>
          </w:p>
        </w:tc>
        <w:tc>
          <w:tcPr>
            <w:tcW w:w="4302" w:type="dxa"/>
            <w:vAlign w:val="center"/>
          </w:tcPr>
          <w:p w14:paraId="50811F3C" w14:textId="270453CF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fldChar w:fldCharType="begin"/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REF Text \h </w:instrText>
            </w:r>
            <w:r>
              <w:rPr>
                <w:rFonts w:ascii="Consolas" w:hAnsi="Consolas" w:cs="Consolas"/>
                <w:sz w:val="16"/>
                <w:szCs w:val="16"/>
              </w:rPr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\* MERGEFORMAT </w:instrText>
            </w:r>
            <w:r>
              <w:rPr>
                <w:rFonts w:ascii="Consolas" w:hAnsi="Consolas" w:cs="Consolas"/>
                <w:sz w:val="16"/>
                <w:szCs w:val="16"/>
              </w:rPr>
              <w:fldChar w:fldCharType="separate"/>
            </w:r>
            <w:r w:rsidRPr="00640955">
              <w:rPr>
                <w:rFonts w:ascii="Consolas" w:hAnsi="Consolas" w:cs="Consolas"/>
                <w:sz w:val="16"/>
                <w:szCs w:val="16"/>
              </w:rPr>
              <w:t>This is a share used to decrypt the emergency vault.</w:t>
            </w:r>
          </w:p>
          <w:p w14:paraId="04982D5F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It bears no data or value on its own.</w:t>
            </w:r>
          </w:p>
          <w:p w14:paraId="5D11508E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The vault.yaml file contains the encrypted data, and is typically stored in a secure but shared location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 xml:space="preserve"> (1Password, etc.)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>.</w:t>
            </w:r>
          </w:p>
          <w:p w14:paraId="6BE4B5F6" w14:textId="7C4C3684" w:rsidR="00640955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Use the program at https://github.com/tubededentifrice/will-encrypt to encode or decrypt messages.</w:t>
            </w:r>
            <w:r>
              <w:rPr>
                <w:rFonts w:ascii="Consolas" w:hAnsi="Consolas" w:cs="Consolas"/>
                <w:sz w:val="16"/>
                <w:szCs w:val="16"/>
              </w:rPr>
              <w:fldChar w:fldCharType="end"/>
            </w:r>
          </w:p>
        </w:tc>
      </w:tr>
      <w:tr w:rsidR="00640955" w14:paraId="04D79DE0" w14:textId="77777777" w:rsidTr="009A5D46">
        <w:trPr>
          <w:cantSplit/>
          <w:trHeight w:hRule="exact" w:val="3005"/>
          <w:jc w:val="center"/>
        </w:trPr>
        <w:tc>
          <w:tcPr>
            <w:tcW w:w="4708" w:type="dxa"/>
            <w:vAlign w:val="center"/>
          </w:tcPr>
          <w:p w14:paraId="6EA35CA8" w14:textId="6C100656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fldChar w:fldCharType="begin"/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REF Text \h </w:instrText>
            </w:r>
            <w:r>
              <w:rPr>
                <w:rFonts w:ascii="Consolas" w:hAnsi="Consolas" w:cs="Consolas"/>
                <w:sz w:val="16"/>
                <w:szCs w:val="16"/>
              </w:rPr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\* MERGEFORMAT </w:instrText>
            </w:r>
            <w:r>
              <w:rPr>
                <w:rFonts w:ascii="Consolas" w:hAnsi="Consolas" w:cs="Consolas"/>
                <w:sz w:val="16"/>
                <w:szCs w:val="16"/>
              </w:rPr>
              <w:fldChar w:fldCharType="separate"/>
            </w:r>
            <w:r w:rsidRPr="00640955">
              <w:rPr>
                <w:rFonts w:ascii="Consolas" w:hAnsi="Consolas" w:cs="Consolas"/>
                <w:sz w:val="16"/>
                <w:szCs w:val="16"/>
              </w:rPr>
              <w:t>This is a share used to decrypt the emergency vault.</w:t>
            </w:r>
          </w:p>
          <w:p w14:paraId="0C2683E2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It bears no data or value on its own.</w:t>
            </w:r>
          </w:p>
          <w:p w14:paraId="3C9E2954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The vault.yaml file contains the encrypted data, and is typically stored in a secure but shared location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 xml:space="preserve"> (1Password, etc.)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>.</w:t>
            </w:r>
          </w:p>
          <w:p w14:paraId="7975AFEE" w14:textId="1AA44626" w:rsidR="00640955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Use the program at https://github.com/tubededentifrice/will-encrypt to encode or decrypt messages.</w:t>
            </w:r>
            <w:r>
              <w:rPr>
                <w:rFonts w:ascii="Consolas" w:hAnsi="Consolas" w:cs="Consolas"/>
                <w:sz w:val="16"/>
                <w:szCs w:val="16"/>
              </w:rPr>
              <w:fldChar w:fldCharType="end"/>
            </w:r>
          </w:p>
        </w:tc>
        <w:tc>
          <w:tcPr>
            <w:tcW w:w="4302" w:type="dxa"/>
            <w:vAlign w:val="center"/>
          </w:tcPr>
          <w:p w14:paraId="491D3ADF" w14:textId="3DCFFECA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fldChar w:fldCharType="begin"/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REF Text \h </w:instrText>
            </w:r>
            <w:r>
              <w:rPr>
                <w:rFonts w:ascii="Consolas" w:hAnsi="Consolas" w:cs="Consolas"/>
                <w:sz w:val="16"/>
                <w:szCs w:val="16"/>
              </w:rPr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\* MERGEFORMAT </w:instrText>
            </w:r>
            <w:r>
              <w:rPr>
                <w:rFonts w:ascii="Consolas" w:hAnsi="Consolas" w:cs="Consolas"/>
                <w:sz w:val="16"/>
                <w:szCs w:val="16"/>
              </w:rPr>
              <w:fldChar w:fldCharType="separate"/>
            </w:r>
            <w:r w:rsidRPr="00640955">
              <w:rPr>
                <w:rFonts w:ascii="Consolas" w:hAnsi="Consolas" w:cs="Consolas"/>
                <w:sz w:val="16"/>
                <w:szCs w:val="16"/>
              </w:rPr>
              <w:t>This is a share used to decrypt the emergency vault.</w:t>
            </w:r>
          </w:p>
          <w:p w14:paraId="01686039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It bears no data or value on its own.</w:t>
            </w:r>
          </w:p>
          <w:p w14:paraId="1C400AB4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The vault.yaml file contains the encrypted data, and is typically stored in a secure but shared location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 xml:space="preserve"> (1Password, etc.)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>.</w:t>
            </w:r>
          </w:p>
          <w:p w14:paraId="32EB3832" w14:textId="5FE7645F" w:rsidR="00640955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Use the program at https://github.com/tubededentifrice/will-encrypt to encode or decrypt messages.</w:t>
            </w:r>
            <w:r>
              <w:rPr>
                <w:rFonts w:ascii="Consolas" w:hAnsi="Consolas" w:cs="Consolas"/>
                <w:sz w:val="16"/>
                <w:szCs w:val="16"/>
              </w:rPr>
              <w:fldChar w:fldCharType="end"/>
            </w:r>
          </w:p>
        </w:tc>
      </w:tr>
      <w:tr w:rsidR="00640955" w14:paraId="2F4D62A6" w14:textId="77777777" w:rsidTr="009A5D46">
        <w:trPr>
          <w:cantSplit/>
          <w:trHeight w:hRule="exact" w:val="3005"/>
          <w:jc w:val="center"/>
        </w:trPr>
        <w:tc>
          <w:tcPr>
            <w:tcW w:w="4708" w:type="dxa"/>
            <w:vAlign w:val="center"/>
          </w:tcPr>
          <w:p w14:paraId="7251D2FB" w14:textId="6F6E5449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fldChar w:fldCharType="begin"/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REF Text \h </w:instrText>
            </w:r>
            <w:r>
              <w:rPr>
                <w:rFonts w:ascii="Consolas" w:hAnsi="Consolas" w:cs="Consolas"/>
                <w:sz w:val="16"/>
                <w:szCs w:val="16"/>
              </w:rPr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\* MERGEFORMAT </w:instrText>
            </w:r>
            <w:r>
              <w:rPr>
                <w:rFonts w:ascii="Consolas" w:hAnsi="Consolas" w:cs="Consolas"/>
                <w:sz w:val="16"/>
                <w:szCs w:val="16"/>
              </w:rPr>
              <w:fldChar w:fldCharType="separate"/>
            </w:r>
            <w:r w:rsidRPr="00640955">
              <w:rPr>
                <w:rFonts w:ascii="Consolas" w:hAnsi="Consolas" w:cs="Consolas"/>
                <w:sz w:val="16"/>
                <w:szCs w:val="16"/>
              </w:rPr>
              <w:t>This is a share used to decrypt the emergency vault.</w:t>
            </w:r>
          </w:p>
          <w:p w14:paraId="4817D999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It bears no data or value on its own.</w:t>
            </w:r>
          </w:p>
          <w:p w14:paraId="5603AA82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The vault.yaml file contains the encrypted data, and is typically stored in a secure but shared location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 xml:space="preserve"> (1Password, etc.)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>.</w:t>
            </w:r>
          </w:p>
          <w:p w14:paraId="6E93A28C" w14:textId="65B11497" w:rsidR="00640955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Use the program at https://github.com/tubededentifrice/will-encrypt to encode or decrypt messages.</w:t>
            </w:r>
            <w:r>
              <w:rPr>
                <w:rFonts w:ascii="Consolas" w:hAnsi="Consolas" w:cs="Consolas"/>
                <w:sz w:val="16"/>
                <w:szCs w:val="16"/>
              </w:rPr>
              <w:fldChar w:fldCharType="end"/>
            </w:r>
          </w:p>
        </w:tc>
        <w:tc>
          <w:tcPr>
            <w:tcW w:w="4302" w:type="dxa"/>
            <w:vAlign w:val="center"/>
          </w:tcPr>
          <w:p w14:paraId="6DD677E4" w14:textId="76A46A9A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fldChar w:fldCharType="begin"/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REF Text \h </w:instrText>
            </w:r>
            <w:r>
              <w:rPr>
                <w:rFonts w:ascii="Consolas" w:hAnsi="Consolas" w:cs="Consolas"/>
                <w:sz w:val="16"/>
                <w:szCs w:val="16"/>
              </w:rPr>
            </w:r>
            <w:r>
              <w:rPr>
                <w:rFonts w:ascii="Consolas" w:hAnsi="Consolas" w:cs="Consolas"/>
                <w:sz w:val="16"/>
                <w:szCs w:val="16"/>
              </w:rPr>
              <w:instrText xml:space="preserve"> \* MERGEFORMAT </w:instrText>
            </w:r>
            <w:r>
              <w:rPr>
                <w:rFonts w:ascii="Consolas" w:hAnsi="Consolas" w:cs="Consolas"/>
                <w:sz w:val="16"/>
                <w:szCs w:val="16"/>
              </w:rPr>
              <w:fldChar w:fldCharType="separate"/>
            </w:r>
            <w:r w:rsidRPr="00640955">
              <w:rPr>
                <w:rFonts w:ascii="Consolas" w:hAnsi="Consolas" w:cs="Consolas"/>
                <w:sz w:val="16"/>
                <w:szCs w:val="16"/>
              </w:rPr>
              <w:t>This is a share used to decrypt the emergency vault.</w:t>
            </w:r>
          </w:p>
          <w:p w14:paraId="57C247AF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It bears no data or value on its own.</w:t>
            </w:r>
          </w:p>
          <w:p w14:paraId="5344E6F4" w14:textId="77777777" w:rsidR="009A5D46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The vault.yaml file contains the encrypted data, and is typically stored in a secure but shared location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 xml:space="preserve"> (1Password, etc.)</w:t>
            </w:r>
            <w:r w:rsidRPr="00640955">
              <w:rPr>
                <w:rFonts w:ascii="Consolas" w:hAnsi="Consolas" w:cs="Consolas"/>
                <w:sz w:val="16"/>
                <w:szCs w:val="16"/>
              </w:rPr>
              <w:t>.</w:t>
            </w:r>
          </w:p>
          <w:p w14:paraId="30CFCF38" w14:textId="155D0B70" w:rsidR="00640955" w:rsidRPr="00640955" w:rsidRDefault="009A5D46" w:rsidP="009A5D46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640955">
              <w:rPr>
                <w:rFonts w:ascii="Consolas" w:hAnsi="Consolas" w:cs="Consolas"/>
                <w:sz w:val="16"/>
                <w:szCs w:val="16"/>
              </w:rPr>
              <w:t>Use the program at https://github.com/tubededentifrice/will-encrypt to encode or decrypt messages.</w:t>
            </w:r>
            <w:r>
              <w:rPr>
                <w:rFonts w:ascii="Consolas" w:hAnsi="Consolas" w:cs="Consolas"/>
                <w:sz w:val="16"/>
                <w:szCs w:val="16"/>
              </w:rPr>
              <w:fldChar w:fldCharType="end"/>
            </w:r>
          </w:p>
        </w:tc>
      </w:tr>
    </w:tbl>
    <w:p w14:paraId="0B361AA1" w14:textId="6A97457E" w:rsidR="00360A32" w:rsidRDefault="00360A32"/>
    <w:sectPr w:rsidR="00360A32" w:rsidSect="0064095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32"/>
    <w:rsid w:val="0020401A"/>
    <w:rsid w:val="00360A32"/>
    <w:rsid w:val="00640955"/>
    <w:rsid w:val="009A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43040"/>
  <w15:chartTrackingRefBased/>
  <w15:docId w15:val="{CED71177-4FE9-AD4A-9F2A-BD358E53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A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A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A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A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A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A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A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A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A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A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A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A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A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A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A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0A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A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A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0A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A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A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A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A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A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4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1A841-9F97-2442-ADBC-9FF9AA4B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OURCELLE</dc:creator>
  <cp:keywords/>
  <dc:description/>
  <cp:lastModifiedBy>Vincent COURCELLE</cp:lastModifiedBy>
  <cp:revision>2</cp:revision>
  <dcterms:created xsi:type="dcterms:W3CDTF">2025-10-08T10:13:00Z</dcterms:created>
  <dcterms:modified xsi:type="dcterms:W3CDTF">2025-10-08T10:29:00Z</dcterms:modified>
</cp:coreProperties>
</file>